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C4" w:rsidRDefault="00A27ECA" w:rsidP="00A27ECA">
      <w:pPr>
        <w:pStyle w:val="Ttulo2"/>
        <w:jc w:val="center"/>
      </w:pPr>
      <w:bookmarkStart w:id="0" w:name="_Toc21036255"/>
      <w:r>
        <w:t>INSTITUTO FEDERAL DE EDUCAÇÃO, CIÊNCIA E TECNOLOGIA DO RIO GRANDE DO SUL</w:t>
      </w:r>
      <w:bookmarkEnd w:id="0"/>
    </w:p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>
      <w:pPr>
        <w:pStyle w:val="Ttulo1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2"/>
        <w:jc w:val="center"/>
      </w:pPr>
      <w:bookmarkStart w:id="1" w:name="_Toc21036256"/>
      <w:r>
        <w:t>CRISTINA</w:t>
      </w:r>
      <w:r w:rsidR="00AC123A">
        <w:t xml:space="preserve"> VILAS-BÔAS</w:t>
      </w:r>
      <w:bookmarkEnd w:id="1"/>
    </w:p>
    <w:p w:rsidR="00A27ECA" w:rsidRDefault="00A27ECA" w:rsidP="00A27ECA">
      <w:pPr>
        <w:pStyle w:val="Ttulo2"/>
        <w:jc w:val="center"/>
      </w:pPr>
      <w:bookmarkStart w:id="2" w:name="_Toc21036257"/>
      <w:r>
        <w:t>GUILHERME</w:t>
      </w:r>
      <w:r w:rsidR="00AC123A">
        <w:t xml:space="preserve"> OLIVEIRA DA SILVA</w:t>
      </w:r>
      <w:bookmarkEnd w:id="2"/>
    </w:p>
    <w:p w:rsidR="00A27ECA" w:rsidRDefault="00A27ECA" w:rsidP="00A27ECA">
      <w:pPr>
        <w:pStyle w:val="Ttulo2"/>
        <w:jc w:val="center"/>
      </w:pPr>
      <w:bookmarkStart w:id="3" w:name="_Toc21036258"/>
      <w:r>
        <w:t>WILLIAM</w:t>
      </w:r>
      <w:r w:rsidR="00AC123A">
        <w:t xml:space="preserve"> JOSÉ DE MOURA DA ROSA</w:t>
      </w:r>
      <w:bookmarkEnd w:id="3"/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jc w:val="center"/>
      </w:pPr>
    </w:p>
    <w:p w:rsidR="00A27ECA" w:rsidRDefault="00A27ECA" w:rsidP="00A27ECA">
      <w:pPr>
        <w:pStyle w:val="Ttulo1"/>
        <w:jc w:val="center"/>
      </w:pPr>
      <w:bookmarkStart w:id="4" w:name="_Toc21036259"/>
      <w:r>
        <w:t>ENGENHARIA DE SOFTWARE II:</w:t>
      </w:r>
      <w:bookmarkEnd w:id="4"/>
    </w:p>
    <w:p w:rsidR="00A27ECA" w:rsidRPr="00A27ECA" w:rsidRDefault="00A27ECA" w:rsidP="00A27ECA">
      <w:pPr>
        <w:pStyle w:val="Ttulo2"/>
        <w:jc w:val="center"/>
      </w:pPr>
      <w:bookmarkStart w:id="5" w:name="_Toc21036260"/>
      <w:r>
        <w:t>TRABALHO I</w:t>
      </w:r>
      <w:bookmarkEnd w:id="5"/>
    </w:p>
    <w:p w:rsidR="00A27ECA" w:rsidRP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27ECA" w:rsidRDefault="00A27ECA" w:rsidP="00A27ECA"/>
    <w:p w:rsidR="00A10C9D" w:rsidRDefault="00A10C9D" w:rsidP="00A27ECA"/>
    <w:p w:rsidR="00A10C9D" w:rsidRDefault="00A10C9D" w:rsidP="00A27ECA"/>
    <w:p w:rsidR="00A10C9D" w:rsidRDefault="00A10C9D" w:rsidP="00A27ECA"/>
    <w:p w:rsidR="00A10C9D" w:rsidRDefault="00A10C9D" w:rsidP="00A27ECA"/>
    <w:p w:rsidR="00A27ECA" w:rsidRDefault="00A27ECA" w:rsidP="00A27ECA">
      <w:pPr>
        <w:pStyle w:val="Ttulo2"/>
        <w:jc w:val="center"/>
      </w:pPr>
      <w:bookmarkStart w:id="6" w:name="_Toc21036261"/>
      <w:r>
        <w:t>CANOAS</w:t>
      </w:r>
      <w:bookmarkEnd w:id="6"/>
    </w:p>
    <w:p w:rsidR="00A10C9D" w:rsidRDefault="00A27ECA" w:rsidP="00A10C9D">
      <w:pPr>
        <w:pStyle w:val="Ttulo2"/>
        <w:jc w:val="center"/>
      </w:pPr>
      <w:bookmarkStart w:id="7" w:name="_Toc21036262"/>
      <w:r>
        <w:t>201</w:t>
      </w:r>
      <w:r w:rsidR="00A10C9D">
        <w:t>9</w:t>
      </w:r>
      <w:bookmarkEnd w:id="7"/>
    </w:p>
    <w:p w:rsidR="00A10C9D" w:rsidRPr="00A10C9D" w:rsidRDefault="00A10C9D" w:rsidP="00A10C9D">
      <w:pPr>
        <w:rPr>
          <w:sz w:val="2"/>
          <w:szCs w:val="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7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98E" w:rsidRDefault="003F298E">
          <w:pPr>
            <w:pStyle w:val="CabealhodoSumrio"/>
          </w:pPr>
          <w:r>
            <w:t>Sumário</w:t>
          </w:r>
        </w:p>
        <w:p w:rsidR="003F298E" w:rsidRDefault="0061365C" w:rsidP="006F7724">
          <w:pPr>
            <w:pStyle w:val="Sumrio2"/>
            <w:tabs>
              <w:tab w:val="right" w:leader="dot" w:pos="8494"/>
            </w:tabs>
            <w:rPr>
              <w:noProof/>
            </w:rPr>
          </w:pPr>
          <w:r w:rsidRPr="0061365C">
            <w:fldChar w:fldCharType="begin"/>
          </w:r>
          <w:r w:rsidR="003F298E">
            <w:instrText xml:space="preserve"> TOC \o "1-3" \h \z \u </w:instrText>
          </w:r>
          <w:r w:rsidRPr="0061365C">
            <w:fldChar w:fldCharType="separate"/>
          </w:r>
        </w:p>
        <w:p w:rsidR="003F298E" w:rsidRDefault="0061365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3" w:history="1">
            <w:r w:rsidR="003F298E" w:rsidRPr="00ED4AF5">
              <w:rPr>
                <w:rStyle w:val="Hyperlink"/>
                <w:rFonts w:eastAsia="Times New Roman"/>
                <w:noProof/>
              </w:rPr>
              <w:t>1. DESCRIÇÃO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4" w:history="1">
            <w:r w:rsidR="003F298E" w:rsidRPr="00ED4AF5">
              <w:rPr>
                <w:rStyle w:val="Hyperlink"/>
                <w:noProof/>
              </w:rPr>
              <w:t>2. DEFINIÇÃO DAS PARTES INTERESSADAS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65" w:history="1">
            <w:r w:rsidR="003F298E" w:rsidRPr="00ED4AF5">
              <w:rPr>
                <w:rStyle w:val="Hyperlink"/>
                <w:noProof/>
              </w:rPr>
              <w:t>2.1 CLIENTE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6" w:history="1">
            <w:r w:rsidR="003F298E" w:rsidRPr="00ED4AF5">
              <w:rPr>
                <w:rStyle w:val="Hyperlink"/>
                <w:rFonts w:eastAsia="Times New Roman"/>
                <w:noProof/>
              </w:rPr>
              <w:t>3. DESCRIÇÃO DO PRODUTO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1036267" w:history="1">
            <w:r w:rsidR="003F298E" w:rsidRPr="00ED4AF5">
              <w:rPr>
                <w:rStyle w:val="Hyperlink"/>
                <w:noProof/>
              </w:rPr>
              <w:t>4. DIAGRAMAS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68" w:history="1">
            <w:r w:rsidR="003F298E" w:rsidRPr="00ED4AF5">
              <w:rPr>
                <w:rStyle w:val="Hyperlink"/>
                <w:noProof/>
              </w:rPr>
              <w:t>4.1 DIAGRAMA DE CASOS DE USO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 w:rsidP="008935F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69" w:history="1">
            <w:r w:rsidR="003F298E" w:rsidRPr="00ED4AF5">
              <w:rPr>
                <w:rStyle w:val="Hyperlink"/>
                <w:noProof/>
              </w:rPr>
              <w:t>4.2 ESPECIFICAÇÃO DO CASO DE USO GERENCIAR FUNCIONÁRIOS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79" w:history="1">
            <w:r w:rsidR="003F298E" w:rsidRPr="00ED4AF5">
              <w:rPr>
                <w:rStyle w:val="Hyperlink"/>
                <w:noProof/>
              </w:rPr>
              <w:t>4.3 DIAGRAMAS DE CLASSES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80" w:history="1">
            <w:r w:rsidR="003F298E" w:rsidRPr="00ED4AF5">
              <w:rPr>
                <w:rStyle w:val="Hyperlink"/>
                <w:noProof/>
              </w:rPr>
              <w:t xml:space="preserve">4.4 DIAGRAMAS DE </w:t>
            </w:r>
            <w:r w:rsidR="00F20D66">
              <w:rPr>
                <w:rStyle w:val="Hyperlink"/>
                <w:noProof/>
              </w:rPr>
              <w:t>SEQUÊNCIA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1036281" w:history="1">
            <w:r w:rsidR="003F298E" w:rsidRPr="00ED4AF5">
              <w:rPr>
                <w:rStyle w:val="Hyperlink"/>
                <w:noProof/>
              </w:rPr>
              <w:t>4.5 DIAGRAMAS DE COMUNICAÇÃO</w:t>
            </w:r>
            <w:r w:rsidR="003F29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98E">
              <w:rPr>
                <w:noProof/>
                <w:webHidden/>
              </w:rPr>
              <w:instrText xml:space="preserve"> PAGEREF _Toc210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9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8E" w:rsidRDefault="0061365C">
          <w:r>
            <w:rPr>
              <w:b/>
              <w:bCs/>
            </w:rPr>
            <w:fldChar w:fldCharType="end"/>
          </w:r>
        </w:p>
      </w:sdtContent>
    </w:sdt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3F298E" w:rsidRDefault="003F298E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</w:pPr>
    </w:p>
    <w:p w:rsidR="006F7724" w:rsidRDefault="006F7724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</w:rPr>
        <w:sectPr w:rsidR="006F772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7ECA" w:rsidRDefault="00731795" w:rsidP="00123A98">
      <w:pPr>
        <w:pStyle w:val="Ttulo1"/>
        <w:numPr>
          <w:ilvl w:val="0"/>
          <w:numId w:val="3"/>
        </w:numPr>
        <w:rPr>
          <w:rFonts w:eastAsia="Times New Roman"/>
        </w:rPr>
      </w:pPr>
      <w:bookmarkStart w:id="8" w:name="_Toc21036263"/>
      <w:r>
        <w:rPr>
          <w:rFonts w:eastAsia="Times New Roman"/>
        </w:rPr>
        <w:lastRenderedPageBreak/>
        <w:t>DESCRIÇÃO</w:t>
      </w:r>
      <w:bookmarkStart w:id="9" w:name="_GoBack"/>
      <w:bookmarkEnd w:id="8"/>
      <w:bookmarkEnd w:id="9"/>
    </w:p>
    <w:p w:rsidR="00123A98" w:rsidRPr="00123A98" w:rsidRDefault="00123A98" w:rsidP="00123A98"/>
    <w:p w:rsidR="00A27ECA" w:rsidRPr="00F034BC" w:rsidRDefault="00653DAF" w:rsidP="00F034BC">
      <w:pPr>
        <w:shd w:val="clear" w:color="auto" w:fill="FFFFFF"/>
        <w:spacing w:after="184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Atualmente o gerenciamento de funcionários é realizado através de planilhas e documentos, de forma desorganizada e sem qualquer prevenção de acidentes, tais como dados corrompidos e/ou perca dos mesmos. A proposta para solução do problema é a utilização 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e um software que possibilite, de forma eficiente, gerenciar t</w:t>
      </w:r>
      <w:r w:rsidR="00F034BC">
        <w:rPr>
          <w:rFonts w:ascii="Times New Roman" w:eastAsia="Times New Roman" w:hAnsi="Times New Roman" w:cs="Times New Roman"/>
          <w:sz w:val="24"/>
          <w:szCs w:val="24"/>
        </w:rPr>
        <w:t>odos os dados de funcionários,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>departamentos</w:t>
      </w:r>
      <w:r w:rsidR="00650216">
        <w:rPr>
          <w:rFonts w:ascii="Times New Roman" w:eastAsia="Times New Roman" w:hAnsi="Times New Roman" w:cs="Times New Roman"/>
          <w:sz w:val="24"/>
          <w:szCs w:val="24"/>
        </w:rPr>
        <w:t>, cargos e projetos</w:t>
      </w:r>
      <w:r w:rsidRPr="00F034BC">
        <w:rPr>
          <w:rFonts w:ascii="Times New Roman" w:eastAsia="Times New Roman" w:hAnsi="Times New Roman" w:cs="Times New Roman"/>
          <w:sz w:val="24"/>
          <w:szCs w:val="24"/>
        </w:rPr>
        <w:t xml:space="preserve"> existentes na empresa.</w:t>
      </w:r>
    </w:p>
    <w:p w:rsidR="00AC123A" w:rsidRDefault="00AC123A" w:rsidP="00A27ECA">
      <w:pPr>
        <w:shd w:val="clear" w:color="auto" w:fill="FFFFFF"/>
        <w:spacing w:after="184" w:line="240" w:lineRule="auto"/>
        <w:rPr>
          <w:rFonts w:ascii="Segoe UI" w:eastAsia="Times New Roman" w:hAnsi="Segoe UI" w:cs="Segoe UI"/>
          <w:color w:val="24292E"/>
          <w:sz w:val="18"/>
          <w:szCs w:val="18"/>
        </w:rPr>
      </w:pPr>
    </w:p>
    <w:tbl>
      <w:tblPr>
        <w:tblW w:w="8179" w:type="dxa"/>
        <w:shd w:val="clear" w:color="auto" w:fill="FFFFFF"/>
        <w:tblLook w:val="04A0"/>
      </w:tblPr>
      <w:tblGrid>
        <w:gridCol w:w="1737"/>
        <w:gridCol w:w="6442"/>
      </w:tblGrid>
      <w:tr w:rsidR="00A27ECA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 problema d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demora no processo de gerenciamento de funcionários, tendo em vista o número limitado de secretários na empresa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fet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ecretário, funcionário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cujo impacto é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Theme="minorEastAsia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Para o secretário: torna o seu trabalho inconveniente pelo recebimento de múltiplas ligações e e</w:t>
            </w:r>
            <w:r w:rsidR="00653DAF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-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mails</w:t>
            </w:r>
            <w:r w:rsidR="002C7096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, as vezes, apenas para informações.</w:t>
            </w:r>
          </w:p>
          <w:p w:rsidR="002C7096" w:rsidRPr="00650216" w:rsidRDefault="00A27ECA">
            <w:pPr>
              <w:spacing w:after="184" w:line="240" w:lineRule="auto"/>
              <w:jc w:val="both"/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Para 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funcionári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s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: é um processo lento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e inconveniente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 xml:space="preserve"> ter que verificar as atividades diárias </w:t>
            </w:r>
            <w:r w:rsidR="002C7096" w:rsidRPr="0065021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com outros funcionários.</w:t>
            </w:r>
          </w:p>
        </w:tc>
      </w:tr>
      <w:tr w:rsidR="00A27ECA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a boa solução seri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Um sistema onde o setor administrativo possa fazer o gerenciamento dos dados dos funcionários da empresa.</w:t>
            </w:r>
          </w:p>
        </w:tc>
      </w:tr>
    </w:tbl>
    <w:p w:rsidR="00731795" w:rsidRDefault="00731795" w:rsidP="00731795">
      <w:pPr>
        <w:pStyle w:val="Ttulo1"/>
      </w:pPr>
    </w:p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Default="00650216" w:rsidP="00650216"/>
    <w:p w:rsidR="00650216" w:rsidRPr="00650216" w:rsidRDefault="00650216" w:rsidP="00650216"/>
    <w:p w:rsidR="00A27ECA" w:rsidRDefault="001F5C83" w:rsidP="00731795">
      <w:pPr>
        <w:pStyle w:val="Ttulo1"/>
        <w:rPr>
          <w:rFonts w:eastAsia="Times New Roman"/>
          <w:sz w:val="36"/>
          <w:szCs w:val="36"/>
        </w:rPr>
      </w:pPr>
      <w:bookmarkStart w:id="10" w:name="_Toc21036264"/>
      <w:r>
        <w:lastRenderedPageBreak/>
        <w:t xml:space="preserve">2. </w:t>
      </w:r>
      <w:r w:rsidR="00731795">
        <w:t>DEFINIÇÃO DAS PARTES INTERESSADAS</w:t>
      </w:r>
      <w:bookmarkEnd w:id="10"/>
    </w:p>
    <w:p w:rsidR="00731795" w:rsidRDefault="00731795" w:rsidP="00731795">
      <w:pPr>
        <w:pStyle w:val="Ttulo2"/>
      </w:pPr>
    </w:p>
    <w:p w:rsidR="00A27ECA" w:rsidRDefault="001F5C83" w:rsidP="00731795">
      <w:pPr>
        <w:pStyle w:val="Ttulo2"/>
      </w:pPr>
      <w:bookmarkStart w:id="11" w:name="_Toc21036265"/>
      <w:r>
        <w:t xml:space="preserve">2.1 </w:t>
      </w:r>
      <w:r w:rsidR="00731795">
        <w:t>CLIENTE</w:t>
      </w:r>
      <w:bookmarkEnd w:id="11"/>
    </w:p>
    <w:tbl>
      <w:tblPr>
        <w:tblW w:w="8179" w:type="dxa"/>
        <w:shd w:val="clear" w:color="auto" w:fill="FFFFFF"/>
        <w:tblLook w:val="04A0"/>
      </w:tblPr>
      <w:tblGrid>
        <w:gridCol w:w="1460"/>
        <w:gridCol w:w="2387"/>
        <w:gridCol w:w="4332"/>
      </w:tblGrid>
      <w:tr w:rsidR="006F07E4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</w:rPr>
              <w:t>Responsabilidades</w:t>
            </w:r>
          </w:p>
        </w:tc>
      </w:tr>
      <w:tr w:rsidR="006F07E4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cret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Setor administrativ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 w:rsidP="006F07E4">
            <w:pPr>
              <w:spacing w:after="184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Cadastra, 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edita, exclui e busca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departamentos,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projetos, cargos e </w:t>
            </w: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uncionários</w:t>
            </w:r>
            <w:r w:rsidR="006F07E4"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</w:t>
            </w:r>
          </w:p>
        </w:tc>
      </w:tr>
      <w:tr w:rsidR="006F07E4" w:rsidTr="00650216">
        <w:trPr>
          <w:trHeight w:val="1856"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</w:pPr>
            <w:r w:rsidRPr="00650216">
              <w:rPr>
                <w:rStyle w:val="nfase"/>
                <w:rFonts w:ascii="Times New Roman" w:hAnsi="Times New Roman" w:cs="Times New Roman"/>
                <w:i w:val="0"/>
                <w:color w:val="24292E"/>
                <w:sz w:val="24"/>
                <w:szCs w:val="24"/>
              </w:rPr>
              <w:t>Funcionário admitido na empres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6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Visualizar atividades.</w:t>
            </w:r>
          </w:p>
        </w:tc>
      </w:tr>
    </w:tbl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Default="001F5C83" w:rsidP="001F5C83">
      <w:pPr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F5C83" w:rsidRPr="001F5C83" w:rsidRDefault="001F5C83" w:rsidP="001F5C83"/>
    <w:p w:rsidR="001F5C83" w:rsidRDefault="001F5C83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Default="00650216" w:rsidP="001F5C83"/>
    <w:p w:rsidR="00650216" w:rsidRPr="001F5C83" w:rsidRDefault="00650216" w:rsidP="001F5C83"/>
    <w:p w:rsidR="00A27ECA" w:rsidRPr="00650216" w:rsidRDefault="001F5C83" w:rsidP="00731795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21036266"/>
      <w:r w:rsidRPr="0065021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31795" w:rsidRPr="00650216">
        <w:rPr>
          <w:rFonts w:ascii="Times New Roman" w:eastAsia="Times New Roman" w:hAnsi="Times New Roman" w:cs="Times New Roman"/>
          <w:sz w:val="24"/>
          <w:szCs w:val="24"/>
        </w:rPr>
        <w:t>DESCRIÇÃO DO PRODUTO</w:t>
      </w:r>
      <w:bookmarkEnd w:id="12"/>
    </w:p>
    <w:p w:rsidR="00731795" w:rsidRPr="00650216" w:rsidRDefault="00731795" w:rsidP="007317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179" w:type="dxa"/>
        <w:shd w:val="clear" w:color="auto" w:fill="FFFFFF"/>
        <w:tblLook w:val="04A0"/>
      </w:tblPr>
      <w:tblGrid>
        <w:gridCol w:w="1505"/>
        <w:gridCol w:w="6674"/>
      </w:tblGrid>
      <w:tr w:rsidR="00A27ECA" w:rsidRPr="00650216" w:rsidTr="00A27ECA">
        <w:trPr>
          <w:tblHeader/>
        </w:trPr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Para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Os secretários 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esejam aumentar a eficiência do gerenciamento de </w:t>
            </w:r>
            <w:r w:rsidR="00457E44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uncionári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transparência do processo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eletrônic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É um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istema de gerenciamento de funcionário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Que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Permite o cadastro, edição e exclusão de funcionários, </w:t>
            </w:r>
            <w:r w:rsidR="00BB4D81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departamentos 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projetos de uma empresa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o contrári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Dos sistemas existentes onde pode haver </w:t>
            </w:r>
            <w:r w:rsidR="00BB4D81"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ambiguidade</w:t>
            </w: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nas informações.</w:t>
            </w:r>
          </w:p>
        </w:tc>
      </w:tr>
      <w:tr w:rsidR="00A27ECA" w:rsidRPr="00650216" w:rsidTr="00A27ECA"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Nosso produto</w:t>
            </w:r>
          </w:p>
        </w:tc>
        <w:tc>
          <w:tcPr>
            <w:tcW w:w="0" w:type="auto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:rsidR="00A27ECA" w:rsidRPr="00650216" w:rsidRDefault="00A27ECA">
            <w:pPr>
              <w:spacing w:after="184"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65021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Fornece transparência mostrando as informações.</w:t>
            </w:r>
          </w:p>
        </w:tc>
      </w:tr>
    </w:tbl>
    <w:p w:rsidR="00A27ECA" w:rsidRDefault="00A27ECA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650216" w:rsidRDefault="00650216" w:rsidP="00A27ECA">
      <w:pPr>
        <w:rPr>
          <w:rFonts w:eastAsiaTheme="minorEastAsia"/>
        </w:rPr>
      </w:pPr>
    </w:p>
    <w:p w:rsidR="007F0800" w:rsidRDefault="007F0800" w:rsidP="00AD71F2">
      <w:pPr>
        <w:pStyle w:val="Ttulo1"/>
      </w:pPr>
      <w:bookmarkStart w:id="13" w:name="_Toc21036267"/>
      <w:r>
        <w:t xml:space="preserve">4. </w:t>
      </w:r>
      <w:r w:rsidR="00AD71F2">
        <w:t>DIAGRAMAS</w:t>
      </w:r>
      <w:bookmarkEnd w:id="13"/>
    </w:p>
    <w:p w:rsidR="00AD71F2" w:rsidRPr="00AD71F2" w:rsidRDefault="00AD71F2" w:rsidP="00AD71F2">
      <w:pPr>
        <w:pStyle w:val="Ttulo2"/>
      </w:pPr>
      <w:bookmarkStart w:id="14" w:name="_Toc21036268"/>
      <w:r>
        <w:t>4.1 DIAGRAMA DE CASOS DE USO</w:t>
      </w:r>
      <w:bookmarkEnd w:id="14"/>
    </w:p>
    <w:p w:rsidR="00AD71F2" w:rsidRDefault="00AD71F2" w:rsidP="00AD71F2"/>
    <w:p w:rsidR="00AD71F2" w:rsidRPr="00AD71F2" w:rsidRDefault="00F47A87" w:rsidP="00AD71F2">
      <w:r>
        <w:rPr>
          <w:noProof/>
          <w:lang w:eastAsia="pt-BR"/>
        </w:rPr>
        <w:drawing>
          <wp:inline distT="0" distB="0" distL="0" distR="0">
            <wp:extent cx="4751357" cy="4114800"/>
            <wp:effectExtent l="19050" t="0" r="0" b="0"/>
            <wp:docPr id="3" name="Imagem 2" descr="C:\Users\crist_000\Desktop\ENGENHARIA 2\Projeto engenharia 2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_000\Desktop\ENGENHARIA 2\Projeto engenharia 2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55" cy="411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AC" w:rsidRDefault="005B33AC" w:rsidP="00AD71F2">
      <w:pPr>
        <w:pStyle w:val="Ttulo2"/>
      </w:pPr>
      <w:bookmarkStart w:id="15" w:name="_Toc21036269"/>
    </w:p>
    <w:p w:rsidR="005B33AC" w:rsidRDefault="005B33AC" w:rsidP="00AD71F2">
      <w:pPr>
        <w:pStyle w:val="Ttulo2"/>
      </w:pPr>
    </w:p>
    <w:p w:rsidR="005B33AC" w:rsidRDefault="005B33AC" w:rsidP="00AD71F2">
      <w:pPr>
        <w:pStyle w:val="Ttulo2"/>
      </w:pPr>
    </w:p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Default="005B33AC" w:rsidP="005B33AC"/>
    <w:p w:rsidR="005B33AC" w:rsidRPr="005B33AC" w:rsidRDefault="005B33AC" w:rsidP="005B33AC"/>
    <w:p w:rsidR="00DA6BF8" w:rsidRPr="005B33AC" w:rsidRDefault="00AD71F2" w:rsidP="005B33AC">
      <w:pPr>
        <w:pStyle w:val="Ttulo2"/>
        <w:spacing w:line="360" w:lineRule="auto"/>
        <w:rPr>
          <w:rFonts w:ascii="Times New Roman" w:hAnsi="Times New Roman" w:cs="Times New Roman"/>
          <w:szCs w:val="24"/>
        </w:rPr>
      </w:pPr>
      <w:r w:rsidRPr="005B33AC">
        <w:rPr>
          <w:rFonts w:ascii="Times New Roman" w:hAnsi="Times New Roman" w:cs="Times New Roman"/>
          <w:szCs w:val="24"/>
        </w:rPr>
        <w:lastRenderedPageBreak/>
        <w:t>4.2 ESPECIFICAÇÃO DO CASO DE USO GERENCIAR FUNCIONÁRIOS</w:t>
      </w:r>
      <w:bookmarkEnd w:id="15"/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6" w:name="_Toc21036270"/>
      <w:r w:rsidRPr="005B33AC">
        <w:rPr>
          <w:rFonts w:ascii="Times New Roman" w:hAnsi="Times New Roman" w:cs="Times New Roman"/>
          <w:sz w:val="24"/>
        </w:rPr>
        <w:t xml:space="preserve">CdU003 </w:t>
      </w:r>
      <w:r w:rsidR="00DA6BF8" w:rsidRPr="005B33AC">
        <w:rPr>
          <w:rFonts w:ascii="Times New Roman" w:hAnsi="Times New Roman" w:cs="Times New Roman"/>
          <w:sz w:val="24"/>
        </w:rPr>
        <w:t>–Gerenciar Funcionários</w:t>
      </w:r>
      <w:bookmarkEnd w:id="16"/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21036271"/>
      <w:r w:rsidRPr="005B33AC">
        <w:rPr>
          <w:rStyle w:val="Ttulo3Char"/>
          <w:rFonts w:ascii="Times New Roman" w:hAnsi="Times New Roman" w:cs="Times New Roman"/>
          <w:sz w:val="24"/>
        </w:rPr>
        <w:t>Resumo:</w:t>
      </w:r>
      <w:bookmarkEnd w:id="17"/>
      <w:r w:rsidR="00760A40" w:rsidRPr="005B33AC">
        <w:rPr>
          <w:rStyle w:val="Ttulo3Char"/>
          <w:rFonts w:ascii="Times New Roman" w:hAnsi="Times New Roman" w:cs="Times New Roman"/>
          <w:sz w:val="24"/>
        </w:rPr>
        <w:t xml:space="preserve"> </w:t>
      </w:r>
      <w:r w:rsidR="0010208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Esse caso de uso facilita as atividades do secretário e otimiza o seu tempo.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21036272"/>
      <w:r w:rsidRPr="005B33AC">
        <w:rPr>
          <w:rStyle w:val="Ttulo3Char"/>
          <w:rFonts w:ascii="Times New Roman" w:hAnsi="Times New Roman" w:cs="Times New Roman"/>
          <w:sz w:val="24"/>
        </w:rPr>
        <w:t>Tipo:</w:t>
      </w:r>
      <w:bookmarkEnd w:id="18"/>
      <w:r w:rsidR="00D24888" w:rsidRPr="005B33AC">
        <w:rPr>
          <w:rFonts w:ascii="Times New Roman" w:hAnsi="Times New Roman" w:cs="Times New Roman"/>
          <w:sz w:val="24"/>
          <w:szCs w:val="24"/>
        </w:rPr>
        <w:t>Concret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19" w:name="_Toc21036273"/>
      <w:r w:rsidRPr="005B33AC">
        <w:rPr>
          <w:rFonts w:ascii="Times New Roman" w:hAnsi="Times New Roman" w:cs="Times New Roman"/>
          <w:sz w:val="24"/>
        </w:rPr>
        <w:t>Atores</w:t>
      </w:r>
      <w:r w:rsidR="00525960" w:rsidRPr="005B33AC">
        <w:rPr>
          <w:rFonts w:ascii="Times New Roman" w:hAnsi="Times New Roman" w:cs="Times New Roman"/>
          <w:sz w:val="24"/>
        </w:rPr>
        <w:t>:</w:t>
      </w:r>
      <w:bookmarkEnd w:id="19"/>
    </w:p>
    <w:p w:rsidR="009B053B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 - Primário: 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 Secretário</w:t>
      </w:r>
      <w:r w:rsidR="00D248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0" w:name="_Toc21036274"/>
      <w:r w:rsidRPr="005B33AC">
        <w:rPr>
          <w:rFonts w:ascii="Times New Roman" w:hAnsi="Times New Roman" w:cs="Times New Roman"/>
          <w:sz w:val="24"/>
        </w:rPr>
        <w:t>Fluxo Principal de Eventos:</w:t>
      </w:r>
      <w:bookmarkEnd w:id="20"/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1. O secretário </w:t>
      </w:r>
      <w:r w:rsidR="00DF29FE" w:rsidRPr="005B33AC">
        <w:rPr>
          <w:rFonts w:ascii="Times New Roman" w:hAnsi="Times New Roman" w:cs="Times New Roman"/>
          <w:sz w:val="24"/>
          <w:szCs w:val="24"/>
        </w:rPr>
        <w:t>solicita gerenciar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DA6BF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2.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O sistema apresenta</w:t>
      </w:r>
      <w:r w:rsidR="00617B63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s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opções de 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buscar, </w:t>
      </w:r>
      <w:r w:rsid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adastrar</w:t>
      </w:r>
      <w:r w:rsidR="00DF29FE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, excluir, editar e listar</w:t>
      </w:r>
      <w:r w:rsidR="00B360A2" w:rsidRPr="005B33A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funcionários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3. </w:t>
      </w:r>
      <w:r w:rsidR="00DF29FE" w:rsidRPr="005B33AC">
        <w:rPr>
          <w:rFonts w:ascii="Times New Roman" w:hAnsi="Times New Roman" w:cs="Times New Roman"/>
          <w:sz w:val="24"/>
          <w:szCs w:val="24"/>
        </w:rPr>
        <w:t>O secretário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 solicita</w:t>
      </w:r>
      <w:r w:rsidR="00DF29FE" w:rsidRPr="005B33AC">
        <w:rPr>
          <w:rFonts w:ascii="Times New Roman" w:hAnsi="Times New Roman" w:cs="Times New Roman"/>
          <w:sz w:val="24"/>
          <w:szCs w:val="24"/>
        </w:rPr>
        <w:t xml:space="preserve"> cadastr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4.</w:t>
      </w:r>
      <w:r w:rsidR="00704D64" w:rsidRPr="005B33AC">
        <w:rPr>
          <w:rFonts w:ascii="Times New Roman" w:hAnsi="Times New Roman" w:cs="Times New Roman"/>
          <w:sz w:val="24"/>
          <w:szCs w:val="24"/>
        </w:rPr>
        <w:t xml:space="preserve"> O sistema apresenta um formul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5. O funcionário informa os dados e solicita enviar</w:t>
      </w:r>
      <w:r w:rsidR="007F0800"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P6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os dados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0A2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7. O sistema registra o funcionário</w:t>
      </w:r>
    </w:p>
    <w:p w:rsidR="007F0800" w:rsidRPr="005B33AC" w:rsidRDefault="00B360A2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P8. Caso de uso encerrado.</w:t>
      </w:r>
    </w:p>
    <w:p w:rsidR="009B053B" w:rsidRDefault="009B053B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5960" w:rsidRPr="005B33AC" w:rsidRDefault="009B053B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1" w:name="_Toc21036275"/>
      <w:r w:rsidRPr="005B33AC">
        <w:rPr>
          <w:rFonts w:ascii="Times New Roman" w:hAnsi="Times New Roman" w:cs="Times New Roman"/>
          <w:sz w:val="24"/>
        </w:rPr>
        <w:lastRenderedPageBreak/>
        <w:t>Fluxos Alternativos:</w:t>
      </w:r>
      <w:bookmarkEnd w:id="21"/>
    </w:p>
    <w:p w:rsidR="0052596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2" w:name="_Toc21036276"/>
      <w:r w:rsidRPr="005B33AC">
        <w:rPr>
          <w:rFonts w:ascii="Times New Roman" w:hAnsi="Times New Roman" w:cs="Times New Roman"/>
          <w:sz w:val="24"/>
        </w:rPr>
        <w:t>A1</w:t>
      </w:r>
      <w:r w:rsidR="00525960" w:rsidRPr="005B33AC">
        <w:rPr>
          <w:rFonts w:ascii="Times New Roman" w:hAnsi="Times New Roman" w:cs="Times New Roman"/>
          <w:sz w:val="24"/>
        </w:rPr>
        <w:t>.</w:t>
      </w:r>
      <w:r w:rsidR="00B360A2" w:rsidRPr="005B33AC">
        <w:rPr>
          <w:rFonts w:ascii="Times New Roman" w:hAnsi="Times New Roman" w:cs="Times New Roman"/>
          <w:sz w:val="24"/>
        </w:rPr>
        <w:t xml:space="preserve"> Listar funcionários</w:t>
      </w:r>
      <w:r w:rsidRPr="005B33AC">
        <w:rPr>
          <w:rFonts w:ascii="Times New Roman" w:hAnsi="Times New Roman" w:cs="Times New Roman"/>
          <w:sz w:val="24"/>
        </w:rPr>
        <w:t>.</w:t>
      </w:r>
      <w:bookmarkEnd w:id="22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1. </w:t>
      </w:r>
      <w:r w:rsidR="008B0A4C">
        <w:rPr>
          <w:rFonts w:ascii="Times New Roman" w:hAnsi="Times New Roman" w:cs="Times New Roman"/>
          <w:sz w:val="24"/>
          <w:szCs w:val="24"/>
        </w:rPr>
        <w:t>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escolhe list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1.2.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mostra os funcionários em uma tabela</w:t>
      </w:r>
      <w:r w:rsidRPr="005B3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3. </w:t>
      </w:r>
      <w:r w:rsidR="00B360A2" w:rsidRPr="005B33AC">
        <w:rPr>
          <w:rFonts w:ascii="Times New Roman" w:hAnsi="Times New Roman" w:cs="Times New Roman"/>
          <w:sz w:val="24"/>
          <w:szCs w:val="24"/>
        </w:rPr>
        <w:t>O paciente visualiza a tabela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596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1.4. </w:t>
      </w:r>
      <w:r w:rsidR="00B360A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3" w:name="_Toc21036277"/>
      <w:r w:rsidRPr="005B33AC">
        <w:rPr>
          <w:rFonts w:ascii="Times New Roman" w:hAnsi="Times New Roman" w:cs="Times New Roman"/>
          <w:sz w:val="24"/>
        </w:rPr>
        <w:t xml:space="preserve">A2. </w:t>
      </w:r>
      <w:r w:rsidR="005F11E1" w:rsidRPr="005B33AC">
        <w:rPr>
          <w:rFonts w:ascii="Times New Roman" w:hAnsi="Times New Roman" w:cs="Times New Roman"/>
          <w:sz w:val="24"/>
        </w:rPr>
        <w:t>Editar</w:t>
      </w:r>
      <w:r w:rsidR="00B360A2" w:rsidRPr="005B33AC">
        <w:rPr>
          <w:rFonts w:ascii="Times New Roman" w:hAnsi="Times New Roman" w:cs="Times New Roman"/>
          <w:sz w:val="24"/>
        </w:rPr>
        <w:t xml:space="preserve"> funcionário</w:t>
      </w:r>
      <w:r w:rsidRPr="005B33AC">
        <w:rPr>
          <w:rFonts w:ascii="Times New Roman" w:hAnsi="Times New Roman" w:cs="Times New Roman"/>
          <w:sz w:val="24"/>
        </w:rPr>
        <w:t>.</w:t>
      </w:r>
      <w:bookmarkEnd w:id="23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1. </w:t>
      </w:r>
      <w:r w:rsidR="00B360A2" w:rsidRPr="005B33AC">
        <w:rPr>
          <w:rFonts w:ascii="Times New Roman" w:hAnsi="Times New Roman" w:cs="Times New Roman"/>
          <w:sz w:val="24"/>
          <w:szCs w:val="24"/>
        </w:rPr>
        <w:t xml:space="preserve">Em </w:t>
      </w:r>
      <w:r w:rsidR="008B0A4C">
        <w:rPr>
          <w:rFonts w:ascii="Times New Roman" w:hAnsi="Times New Roman" w:cs="Times New Roman"/>
          <w:sz w:val="24"/>
          <w:szCs w:val="24"/>
        </w:rPr>
        <w:t>P2</w:t>
      </w:r>
      <w:r w:rsidR="00F37915" w:rsidRPr="005B33AC">
        <w:rPr>
          <w:rFonts w:ascii="Times New Roman" w:hAnsi="Times New Roman" w:cs="Times New Roman"/>
          <w:sz w:val="24"/>
          <w:szCs w:val="24"/>
        </w:rPr>
        <w:t>.</w:t>
      </w:r>
      <w:r w:rsidRPr="005B33AC">
        <w:rPr>
          <w:rFonts w:ascii="Times New Roman" w:hAnsi="Times New Roman" w:cs="Times New Roman"/>
          <w:sz w:val="24"/>
          <w:szCs w:val="24"/>
        </w:rPr>
        <w:t xml:space="preserve">, </w:t>
      </w:r>
      <w:r w:rsidR="00B360A2" w:rsidRPr="005B33AC">
        <w:rPr>
          <w:rFonts w:ascii="Times New Roman" w:hAnsi="Times New Roman" w:cs="Times New Roman"/>
          <w:sz w:val="24"/>
          <w:szCs w:val="24"/>
        </w:rPr>
        <w:t>secretário escolhe edita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2. </w:t>
      </w:r>
      <w:r w:rsidR="00102082" w:rsidRPr="005B33AC">
        <w:rPr>
          <w:rFonts w:ascii="Times New Roman" w:hAnsi="Times New Roman" w:cs="Times New Roman"/>
          <w:sz w:val="24"/>
          <w:szCs w:val="24"/>
        </w:rPr>
        <w:t>Sistema apresenta formulário.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3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ecretário informa os dados que deseja alterar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2.4. </w:t>
      </w:r>
      <w:r w:rsidR="00B360A2" w:rsidRPr="005B33AC">
        <w:rPr>
          <w:rFonts w:ascii="Times New Roman" w:hAnsi="Times New Roman" w:cs="Times New Roman"/>
          <w:sz w:val="24"/>
          <w:szCs w:val="24"/>
        </w:rPr>
        <w:t>O sistema valida formulário</w:t>
      </w:r>
      <w:r w:rsidR="005B1C88" w:rsidRPr="005B33AC">
        <w:rPr>
          <w:rFonts w:ascii="Times New Roman" w:hAnsi="Times New Roman" w:cs="Times New Roman"/>
          <w:sz w:val="24"/>
          <w:szCs w:val="24"/>
        </w:rPr>
        <w:t>.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2.5.</w:t>
      </w:r>
      <w:r w:rsidR="005B1C88" w:rsidRPr="005B33AC">
        <w:rPr>
          <w:rFonts w:ascii="Times New Roman" w:hAnsi="Times New Roman" w:cs="Times New Roman"/>
          <w:sz w:val="24"/>
          <w:szCs w:val="24"/>
        </w:rPr>
        <w:t xml:space="preserve"> O sistema edita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053B" w:rsidRPr="005B33AC" w:rsidRDefault="005B1C88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>A2.6. Fim do caso de uso.</w:t>
      </w:r>
    </w:p>
    <w:p w:rsidR="007F0800" w:rsidRPr="005B33AC" w:rsidRDefault="007F0800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bookmarkStart w:id="24" w:name="_Toc21036278"/>
      <w:r w:rsidRPr="005B33AC">
        <w:rPr>
          <w:rFonts w:ascii="Times New Roman" w:hAnsi="Times New Roman" w:cs="Times New Roman"/>
          <w:sz w:val="24"/>
        </w:rPr>
        <w:t xml:space="preserve">A3. </w:t>
      </w:r>
      <w:r w:rsidR="005F11E1" w:rsidRPr="005B33AC">
        <w:rPr>
          <w:rFonts w:ascii="Times New Roman" w:hAnsi="Times New Roman" w:cs="Times New Roman"/>
          <w:sz w:val="24"/>
        </w:rPr>
        <w:t xml:space="preserve"> Excluir funcionário</w:t>
      </w:r>
      <w:bookmarkEnd w:id="24"/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1. </w:t>
      </w:r>
      <w:r w:rsidR="008B0A4C">
        <w:rPr>
          <w:rFonts w:ascii="Times New Roman" w:hAnsi="Times New Roman" w:cs="Times New Roman"/>
          <w:sz w:val="24"/>
          <w:szCs w:val="24"/>
        </w:rPr>
        <w:t>Em P2</w:t>
      </w:r>
      <w:r w:rsidR="00102082" w:rsidRPr="005B33AC">
        <w:rPr>
          <w:rFonts w:ascii="Times New Roman" w:hAnsi="Times New Roman" w:cs="Times New Roman"/>
          <w:sz w:val="24"/>
          <w:szCs w:val="24"/>
        </w:rPr>
        <w:t xml:space="preserve">, o secretário escolhe excluir </w:t>
      </w:r>
      <w:r w:rsidR="009B053B" w:rsidRPr="005B33AC">
        <w:rPr>
          <w:rFonts w:ascii="Times New Roman" w:hAnsi="Times New Roman" w:cs="Times New Roman"/>
          <w:sz w:val="24"/>
          <w:szCs w:val="24"/>
        </w:rPr>
        <w:t>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2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valida exclusão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3. </w:t>
      </w:r>
      <w:r w:rsidR="00102082" w:rsidRPr="005B33AC">
        <w:rPr>
          <w:rFonts w:ascii="Times New Roman" w:hAnsi="Times New Roman" w:cs="Times New Roman"/>
          <w:sz w:val="24"/>
          <w:szCs w:val="24"/>
        </w:rPr>
        <w:t>O sistema excluir funcionári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0800" w:rsidRPr="005B33AC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4. </w:t>
      </w:r>
      <w:r w:rsidR="00102082" w:rsidRPr="005B33AC">
        <w:rPr>
          <w:rFonts w:ascii="Times New Roman" w:hAnsi="Times New Roman" w:cs="Times New Roman"/>
          <w:sz w:val="24"/>
          <w:szCs w:val="24"/>
        </w:rPr>
        <w:t>Fim do caso de uso</w:t>
      </w:r>
    </w:p>
    <w:p w:rsidR="007F0800" w:rsidRDefault="007F0800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3AC">
        <w:rPr>
          <w:rFonts w:ascii="Times New Roman" w:hAnsi="Times New Roman" w:cs="Times New Roman"/>
          <w:sz w:val="24"/>
          <w:szCs w:val="24"/>
        </w:rPr>
        <w:t xml:space="preserve">A3.5. O fluxo alternativo se encerra retornando ao fluxo principal em P5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Pr="005B33AC" w:rsidRDefault="005B33AC" w:rsidP="005B33AC">
      <w:pPr>
        <w:pStyle w:val="Ttulo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4</w:t>
      </w:r>
      <w:r w:rsidRPr="005B33AC">
        <w:rPr>
          <w:rFonts w:ascii="Times New Roman" w:hAnsi="Times New Roman" w:cs="Times New Roman"/>
          <w:sz w:val="24"/>
        </w:rPr>
        <w:t xml:space="preserve">.  </w:t>
      </w:r>
      <w:r w:rsidR="003A5EEC">
        <w:rPr>
          <w:rFonts w:ascii="Times New Roman" w:hAnsi="Times New Roman" w:cs="Times New Roman"/>
          <w:sz w:val="24"/>
        </w:rPr>
        <w:t>Busca f</w:t>
      </w:r>
      <w:r>
        <w:rPr>
          <w:rFonts w:ascii="Times New Roman" w:hAnsi="Times New Roman" w:cs="Times New Roman"/>
          <w:sz w:val="24"/>
        </w:rPr>
        <w:t>uncionário</w:t>
      </w:r>
      <w:r w:rsidR="003A5EEC">
        <w:rPr>
          <w:rFonts w:ascii="Times New Roman" w:hAnsi="Times New Roman" w:cs="Times New Roman"/>
          <w:sz w:val="24"/>
        </w:rPr>
        <w:t xml:space="preserve"> por nome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="008B0A4C">
        <w:rPr>
          <w:rFonts w:ascii="Times New Roman" w:hAnsi="Times New Roman" w:cs="Times New Roman"/>
          <w:sz w:val="24"/>
          <w:szCs w:val="24"/>
        </w:rPr>
        <w:t>.1. Em P2</w:t>
      </w:r>
      <w:r w:rsidRPr="005B33AC">
        <w:rPr>
          <w:rFonts w:ascii="Times New Roman" w:hAnsi="Times New Roman" w:cs="Times New Roman"/>
          <w:sz w:val="24"/>
          <w:szCs w:val="24"/>
        </w:rPr>
        <w:t xml:space="preserve">, o secretário escolhe </w:t>
      </w:r>
      <w:r>
        <w:rPr>
          <w:rFonts w:ascii="Times New Roman" w:hAnsi="Times New Roman" w:cs="Times New Roman"/>
          <w:sz w:val="24"/>
          <w:szCs w:val="24"/>
        </w:rPr>
        <w:t xml:space="preserve">buscar </w:t>
      </w:r>
      <w:r w:rsidRPr="005B33AC">
        <w:rPr>
          <w:rFonts w:ascii="Times New Roman" w:hAnsi="Times New Roman" w:cs="Times New Roman"/>
          <w:sz w:val="24"/>
          <w:szCs w:val="24"/>
        </w:rPr>
        <w:t xml:space="preserve"> funcionário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O sistema apresenta campo de busca.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O secretário insere o dado e clica em enviar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P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</w:t>
      </w:r>
      <w:r w:rsidRPr="005B33AC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O sistema válida.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4.5. Fim do caso de uso</w:t>
      </w:r>
      <w:r w:rsidRPr="005B33A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33AC" w:rsidRDefault="005B33AC" w:rsidP="005B33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3AC" w:rsidRDefault="005B33AC">
      <w:pP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4292E"/>
          <w:sz w:val="24"/>
          <w:szCs w:val="24"/>
        </w:rPr>
        <w:t>FLUXO DE EXCEÇÃO</w:t>
      </w:r>
    </w:p>
    <w:p w:rsidR="005B33AC" w:rsidRPr="007F7340" w:rsidRDefault="005B33A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1. Cadastrar funcionário indisponível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1. No p4,  o sistema apresenta o formulário com nome, data de entrada e data de saída do funcionário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2. O secretário insere uma data de saída menor que a data de entrada e clica em enviar.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3. O sistema não valida os dados, pois a data de saída deverá ser maior que a de entrada.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 xml:space="preserve">E1.4. O secretário volta ao P4.  </w:t>
      </w:r>
    </w:p>
    <w:p w:rsidR="005B33AC" w:rsidRPr="007F7340" w:rsidRDefault="005B33AC" w:rsidP="007F7340">
      <w:pPr>
        <w:pStyle w:val="NormalWeb"/>
        <w:shd w:val="clear" w:color="auto" w:fill="FFFFFF"/>
        <w:spacing w:before="0" w:beforeAutospacing="0" w:after="200" w:afterAutospacing="0" w:line="360" w:lineRule="auto"/>
        <w:rPr>
          <w:color w:val="24292E"/>
        </w:rPr>
      </w:pPr>
      <w:r w:rsidRPr="007F7340">
        <w:rPr>
          <w:color w:val="24292E"/>
        </w:rPr>
        <w:t>E1.6. Fim do caso de uso.</w:t>
      </w:r>
    </w:p>
    <w:p w:rsidR="008B0A4C" w:rsidRPr="007F7340" w:rsidRDefault="008B0A4C" w:rsidP="007F7340">
      <w:pPr>
        <w:pStyle w:val="Ttulo3"/>
        <w:shd w:val="clear" w:color="auto" w:fill="FFFFFF"/>
        <w:spacing w:before="301" w:after="200" w:line="360" w:lineRule="auto"/>
        <w:rPr>
          <w:rFonts w:ascii="Times New Roman" w:hAnsi="Times New Roman" w:cs="Times New Roman"/>
          <w:color w:val="24292E"/>
          <w:sz w:val="24"/>
        </w:rPr>
      </w:pPr>
      <w:r w:rsidRPr="007F7340">
        <w:rPr>
          <w:rFonts w:ascii="Times New Roman" w:hAnsi="Times New Roman" w:cs="Times New Roman"/>
          <w:color w:val="24292E"/>
          <w:sz w:val="24"/>
        </w:rPr>
        <w:t>E2. Busca inválida</w:t>
      </w:r>
    </w:p>
    <w:p w:rsidR="008B0A4C" w:rsidRPr="007F7340" w:rsidRDefault="008B0A4C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sz w:val="24"/>
          <w:szCs w:val="24"/>
        </w:rPr>
        <w:t>E2.1</w:t>
      </w:r>
      <w:r w:rsidR="00EE6426" w:rsidRPr="007F7340">
        <w:rPr>
          <w:rFonts w:ascii="Times New Roman" w:hAnsi="Times New Roman" w:cs="Times New Roman"/>
          <w:sz w:val="24"/>
          <w:szCs w:val="24"/>
        </w:rPr>
        <w:t>.</w:t>
      </w:r>
      <w:r w:rsidRPr="007F7340">
        <w:rPr>
          <w:rFonts w:ascii="Times New Roman" w:hAnsi="Times New Roman" w:cs="Times New Roman"/>
          <w:sz w:val="24"/>
          <w:szCs w:val="24"/>
        </w:rPr>
        <w:t xml:space="preserve"> No </w:t>
      </w:r>
      <w:r w:rsidR="00EE6426" w:rsidRPr="007F7340">
        <w:rPr>
          <w:rFonts w:ascii="Times New Roman" w:hAnsi="Times New Roman" w:cs="Times New Roman"/>
          <w:sz w:val="24"/>
          <w:szCs w:val="24"/>
        </w:rPr>
        <w:t>A4.3, o secretário informa um nome e clica em enviar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2. O sistema não válida a busca, pois o esse nome não foi cadastrado no banco de dados.</w:t>
      </w:r>
    </w:p>
    <w:p w:rsidR="00EE6426" w:rsidRPr="007F7340" w:rsidRDefault="00EE6426" w:rsidP="007F73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340">
        <w:rPr>
          <w:rFonts w:ascii="Times New Roman" w:hAnsi="Times New Roman" w:cs="Times New Roman"/>
          <w:color w:val="24292E"/>
          <w:sz w:val="24"/>
          <w:szCs w:val="24"/>
        </w:rPr>
        <w:t>E2.3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.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  O </w:t>
      </w:r>
      <w:r w:rsidR="007F7340" w:rsidRPr="007F7340">
        <w:rPr>
          <w:rFonts w:ascii="Times New Roman" w:hAnsi="Times New Roman" w:cs="Times New Roman"/>
          <w:color w:val="24292E"/>
          <w:sz w:val="24"/>
          <w:szCs w:val="24"/>
        </w:rPr>
        <w:t>s</w:t>
      </w:r>
      <w:r w:rsidRPr="007F7340">
        <w:rPr>
          <w:rFonts w:ascii="Times New Roman" w:hAnsi="Times New Roman" w:cs="Times New Roman"/>
          <w:color w:val="24292E"/>
          <w:sz w:val="24"/>
          <w:szCs w:val="24"/>
        </w:rPr>
        <w:t xml:space="preserve">ecretário voltar ao  passo </w:t>
      </w:r>
      <w:r w:rsidRPr="007F7340">
        <w:rPr>
          <w:rFonts w:ascii="Times New Roman" w:hAnsi="Times New Roman" w:cs="Times New Roman"/>
          <w:sz w:val="24"/>
          <w:szCs w:val="24"/>
        </w:rPr>
        <w:t xml:space="preserve">A4.1. </w:t>
      </w:r>
    </w:p>
    <w:p w:rsidR="00525960" w:rsidRDefault="007F7340" w:rsidP="007F7340">
      <w:pPr>
        <w:spacing w:line="360" w:lineRule="auto"/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 w:rsidRPr="007F7340">
        <w:rPr>
          <w:rFonts w:ascii="Times New Roman" w:hAnsi="Times New Roman" w:cs="Times New Roman"/>
          <w:sz w:val="24"/>
          <w:szCs w:val="24"/>
        </w:rPr>
        <w:t>E2.4. Fim do caso de uso.</w:t>
      </w:r>
      <w:r w:rsidR="00525960">
        <w:br w:type="page"/>
      </w:r>
    </w:p>
    <w:p w:rsidR="00731795" w:rsidRPr="00511007" w:rsidRDefault="00AD71F2" w:rsidP="00731795">
      <w:pPr>
        <w:pStyle w:val="Ttulo2"/>
        <w:rPr>
          <w:u w:val="double"/>
        </w:rPr>
      </w:pPr>
      <w:bookmarkStart w:id="25" w:name="_Toc21036279"/>
      <w:r>
        <w:lastRenderedPageBreak/>
        <w:t>4</w:t>
      </w:r>
      <w:r w:rsidR="001F5C83">
        <w:t>.</w:t>
      </w:r>
      <w:r>
        <w:t>3</w:t>
      </w:r>
      <w:r w:rsidR="00731795">
        <w:t>DIAGRAMAS DE CLASSES</w:t>
      </w:r>
      <w:bookmarkEnd w:id="25"/>
    </w:p>
    <w:p w:rsidR="00731795" w:rsidRDefault="00511007" w:rsidP="00731795">
      <w:r>
        <w:rPr>
          <w:noProof/>
          <w:lang w:eastAsia="pt-BR"/>
        </w:rPr>
        <w:drawing>
          <wp:inline distT="0" distB="0" distL="0" distR="0">
            <wp:extent cx="5400040" cy="4185744"/>
            <wp:effectExtent l="19050" t="0" r="0" b="0"/>
            <wp:docPr id="4" name="Imagem 3" descr="C:\Users\crist_000\Desktop\ENGENHARIA 2\Projeto engenharia 2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_000\Desktop\ENGENHARIA 2\Projeto engenharia 2\Class Diagram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07" w:rsidRDefault="00511007" w:rsidP="00731795"/>
    <w:p w:rsidR="00511007" w:rsidRDefault="00511007" w:rsidP="00731795">
      <w:pPr>
        <w:pStyle w:val="Ttulo2"/>
      </w:pPr>
      <w:bookmarkStart w:id="26" w:name="_Toc21036280"/>
    </w:p>
    <w:p w:rsidR="00511007" w:rsidRDefault="00511007" w:rsidP="00731795">
      <w:pPr>
        <w:pStyle w:val="Ttulo2"/>
      </w:pPr>
    </w:p>
    <w:p w:rsidR="00511007" w:rsidRDefault="00511007" w:rsidP="00731795">
      <w:pPr>
        <w:pStyle w:val="Ttulo2"/>
      </w:pPr>
    </w:p>
    <w:p w:rsidR="00511007" w:rsidRDefault="00511007" w:rsidP="00731795">
      <w:pPr>
        <w:pStyle w:val="Ttulo2"/>
      </w:pPr>
    </w:p>
    <w:p w:rsidR="00511007" w:rsidRDefault="00511007" w:rsidP="00731795">
      <w:pPr>
        <w:pStyle w:val="Ttulo2"/>
      </w:pPr>
    </w:p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Default="00511007" w:rsidP="00511007"/>
    <w:p w:rsidR="00511007" w:rsidRPr="00511007" w:rsidRDefault="00511007" w:rsidP="00511007"/>
    <w:p w:rsidR="00511007" w:rsidRDefault="00511007" w:rsidP="00731795">
      <w:pPr>
        <w:pStyle w:val="Ttulo2"/>
      </w:pPr>
    </w:p>
    <w:p w:rsidR="00513122" w:rsidRPr="00513122" w:rsidRDefault="00513122" w:rsidP="00513122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>
        <w:t>4</w:t>
      </w:r>
      <w:r w:rsidR="00731795">
        <w:t xml:space="preserve">DIAGRAMAS DE </w:t>
      </w:r>
      <w:bookmarkEnd w:id="26"/>
      <w:r w:rsidR="00511007">
        <w:t>SEQUÊNCIA</w:t>
      </w:r>
    </w:p>
    <w:p w:rsidR="00511007" w:rsidRDefault="00511007" w:rsidP="00511007"/>
    <w:p w:rsidR="00511007" w:rsidRPr="007C6951" w:rsidRDefault="00511007" w:rsidP="00511007">
      <w:pPr>
        <w:rPr>
          <w:rFonts w:ascii="Times New Roman" w:hAnsi="Times New Roman" w:cs="Times New Roman"/>
          <w:b/>
          <w:sz w:val="24"/>
          <w:szCs w:val="24"/>
        </w:rPr>
      </w:pPr>
      <w:r w:rsidRPr="007C6951">
        <w:rPr>
          <w:rFonts w:ascii="Times New Roman" w:hAnsi="Times New Roman" w:cs="Times New Roman"/>
          <w:b/>
          <w:sz w:val="24"/>
          <w:szCs w:val="24"/>
        </w:rPr>
        <w:t>BUSCAR</w:t>
      </w:r>
      <w:r w:rsidR="007C6951" w:rsidRPr="007C6951">
        <w:rPr>
          <w:rFonts w:ascii="Times New Roman" w:hAnsi="Times New Roman" w:cs="Times New Roman"/>
          <w:b/>
          <w:sz w:val="24"/>
          <w:szCs w:val="24"/>
        </w:rPr>
        <w:t xml:space="preserve"> POR ID</w:t>
      </w:r>
    </w:p>
    <w:p w:rsidR="00511007" w:rsidRDefault="00511007" w:rsidP="00511007">
      <w:r>
        <w:rPr>
          <w:noProof/>
          <w:lang w:eastAsia="pt-BR"/>
        </w:rPr>
        <w:drawing>
          <wp:inline distT="0" distB="0" distL="0" distR="0">
            <wp:extent cx="6047380" cy="2870335"/>
            <wp:effectExtent l="19050" t="0" r="0" b="0"/>
            <wp:docPr id="5" name="Imagem 4" descr="C:\Users\crist_000\Desktop\ENGENHARIA 2\Projeto engenharia 2\funcionario\Diagrama de sequencia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_000\Desktop\ENGENHARIA 2\Projeto engenharia 2\funcionario\Diagrama de sequencia\Busca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96" cy="28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FE1D4C" w:rsidRDefault="00FE1D4C" w:rsidP="00511007"/>
    <w:p w:rsidR="00511007" w:rsidRPr="00806FA9" w:rsidRDefault="00806FA9" w:rsidP="00511007">
      <w:pPr>
        <w:rPr>
          <w:rFonts w:ascii="Times New Roman" w:hAnsi="Times New Roman" w:cs="Times New Roman"/>
          <w:b/>
          <w:sz w:val="24"/>
          <w:szCs w:val="24"/>
        </w:rPr>
      </w:pPr>
      <w:r w:rsidRPr="00806FA9">
        <w:rPr>
          <w:rFonts w:ascii="Times New Roman" w:hAnsi="Times New Roman" w:cs="Times New Roman"/>
          <w:b/>
          <w:sz w:val="24"/>
          <w:szCs w:val="24"/>
        </w:rPr>
        <w:t>CADASTRAR</w:t>
      </w:r>
    </w:p>
    <w:p w:rsidR="00FE1D4C" w:rsidRPr="00511007" w:rsidRDefault="00FE1D4C" w:rsidP="00511007">
      <w:r>
        <w:rPr>
          <w:noProof/>
          <w:lang w:eastAsia="pt-BR"/>
        </w:rPr>
        <w:lastRenderedPageBreak/>
        <w:drawing>
          <wp:inline distT="0" distB="0" distL="0" distR="0">
            <wp:extent cx="5808544" cy="6193115"/>
            <wp:effectExtent l="19050" t="0" r="1706" b="0"/>
            <wp:docPr id="6" name="Imagem 5" descr="C:\Users\crist_000\Desktop\ENGENHARIA 2\Projeto engenharia 2\funcionario\Diagrama de sequencia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_000\Desktop\ENGENHARIA 2\Projeto engenharia 2\funcionario\Diagrama de sequencia\Cadastr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43" cy="619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795" w:rsidRDefault="00731795" w:rsidP="00731795"/>
    <w:p w:rsidR="00FE1D4C" w:rsidRDefault="00FE1D4C" w:rsidP="00731795">
      <w:pPr>
        <w:pStyle w:val="Ttulo2"/>
      </w:pPr>
      <w:bookmarkStart w:id="27" w:name="_Toc21036281"/>
    </w:p>
    <w:p w:rsidR="00FE1D4C" w:rsidRDefault="00FE1D4C" w:rsidP="00731795">
      <w:pPr>
        <w:pStyle w:val="Ttulo2"/>
      </w:pPr>
    </w:p>
    <w:p w:rsidR="00FE1D4C" w:rsidRDefault="00FE1D4C" w:rsidP="00FE1D4C"/>
    <w:p w:rsidR="00FE1D4C" w:rsidRDefault="00FE1D4C" w:rsidP="00FE1D4C"/>
    <w:p w:rsidR="00FE1D4C" w:rsidRDefault="00FE1D4C" w:rsidP="00FE1D4C"/>
    <w:p w:rsidR="00FE1D4C" w:rsidRPr="00FE1D4C" w:rsidRDefault="00FE1D4C" w:rsidP="00FE1D4C"/>
    <w:p w:rsidR="00FE1D4C" w:rsidRPr="00806FA9" w:rsidRDefault="00806FA9" w:rsidP="00731795">
      <w:pPr>
        <w:pStyle w:val="Ttulo2"/>
        <w:rPr>
          <w:rFonts w:ascii="Times New Roman" w:hAnsi="Times New Roman" w:cs="Times New Roman"/>
        </w:rPr>
      </w:pPr>
      <w:r w:rsidRPr="00806FA9">
        <w:rPr>
          <w:rFonts w:ascii="Times New Roman" w:hAnsi="Times New Roman" w:cs="Times New Roman"/>
        </w:rPr>
        <w:lastRenderedPageBreak/>
        <w:t>EDITAR</w:t>
      </w:r>
    </w:p>
    <w:p w:rsidR="00FE1D4C" w:rsidRPr="00FE1D4C" w:rsidRDefault="00FE1D4C" w:rsidP="00FE1D4C">
      <w:r>
        <w:rPr>
          <w:noProof/>
          <w:lang w:eastAsia="pt-BR"/>
        </w:rPr>
        <w:drawing>
          <wp:inline distT="0" distB="0" distL="0" distR="0">
            <wp:extent cx="5713010" cy="5518034"/>
            <wp:effectExtent l="19050" t="0" r="1990" b="0"/>
            <wp:docPr id="7" name="Imagem 6" descr="C:\Users\crist_000\Desktop\ENGENHARIA 2\Projeto engenharia 2\funcionario\Diagrama de sequencia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_000\Desktop\ENGENHARIA 2\Projeto engenharia 2\funcionario\Diagrama de sequencia\Edita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93" cy="551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Pr="00867C5D" w:rsidRDefault="00FE1D4C" w:rsidP="00731795">
      <w:pPr>
        <w:pStyle w:val="Ttulo2"/>
        <w:rPr>
          <w:rFonts w:ascii="Times New Roman" w:hAnsi="Times New Roman" w:cs="Times New Roman"/>
        </w:rPr>
      </w:pPr>
    </w:p>
    <w:p w:rsidR="00FE1D4C" w:rsidRPr="00867C5D" w:rsidRDefault="00FE1D4C" w:rsidP="00731795">
      <w:pPr>
        <w:pStyle w:val="Ttulo2"/>
        <w:rPr>
          <w:rFonts w:ascii="Times New Roman" w:hAnsi="Times New Roman" w:cs="Times New Roman"/>
        </w:rPr>
      </w:pPr>
      <w:r w:rsidRPr="00867C5D">
        <w:rPr>
          <w:rFonts w:ascii="Times New Roman" w:hAnsi="Times New Roman" w:cs="Times New Roman"/>
        </w:rPr>
        <w:t>E</w:t>
      </w:r>
      <w:r w:rsidR="00867C5D" w:rsidRPr="00867C5D">
        <w:rPr>
          <w:rFonts w:ascii="Times New Roman" w:hAnsi="Times New Roman" w:cs="Times New Roman"/>
        </w:rPr>
        <w:t xml:space="preserve">XCLUIR 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3740" cy="3991555"/>
            <wp:effectExtent l="19050" t="0" r="6460" b="0"/>
            <wp:docPr id="8" name="Imagem 7" descr="C:\Users\crist_000\Desktop\ENGENHARIA 2\Projeto engenharia 2\funcionario\Diagrama de sequencia\Excl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_000\Desktop\ENGENHARIA 2\Projeto engenharia 2\funcionario\Diagrama de sequencia\Exclu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</w:p>
    <w:p w:rsidR="00EF3A75" w:rsidRDefault="00EF3A75" w:rsidP="00EF3A75"/>
    <w:p w:rsidR="00EF3A75" w:rsidRPr="00EF3A75" w:rsidRDefault="00EF3A75" w:rsidP="00EF3A75"/>
    <w:p w:rsidR="00FE1D4C" w:rsidRPr="00E82C98" w:rsidRDefault="00E82C98" w:rsidP="00731795">
      <w:pPr>
        <w:pStyle w:val="Ttulo2"/>
        <w:rPr>
          <w:rFonts w:ascii="Times New Roman" w:hAnsi="Times New Roman" w:cs="Times New Roman"/>
        </w:rPr>
      </w:pPr>
      <w:r w:rsidRPr="00E82C98">
        <w:rPr>
          <w:rFonts w:ascii="Times New Roman" w:hAnsi="Times New Roman" w:cs="Times New Roman"/>
        </w:rPr>
        <w:lastRenderedPageBreak/>
        <w:t>LISTAR</w:t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0823" cy="3959749"/>
            <wp:effectExtent l="19050" t="0" r="9377" b="0"/>
            <wp:docPr id="9" name="Imagem 8" descr="C:\Users\crist_000\Desktop\ENGENHARIA 2\Projeto engenharia 2\funcionario\Diagrama de sequencia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_000\Desktop\ENGENHARIA 2\Projeto engenharia 2\funcionario\Diagrama de sequencia\Lista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Pr="00100018" w:rsidRDefault="00EC10C4" w:rsidP="00731795">
      <w:pPr>
        <w:pStyle w:val="Ttulo2"/>
        <w:rPr>
          <w:rFonts w:ascii="Times New Roman" w:hAnsi="Times New Roman" w:cs="Times New Roman"/>
        </w:rPr>
      </w:pPr>
      <w:r w:rsidRPr="00100018">
        <w:rPr>
          <w:rFonts w:ascii="Times New Roman" w:hAnsi="Times New Roman" w:cs="Times New Roman"/>
        </w:rPr>
        <w:t>B</w:t>
      </w:r>
      <w:r w:rsidR="00100018" w:rsidRPr="00100018">
        <w:rPr>
          <w:rFonts w:ascii="Times New Roman" w:hAnsi="Times New Roman" w:cs="Times New Roman"/>
        </w:rPr>
        <w:t>USCA POR NOME</w:t>
      </w:r>
    </w:p>
    <w:p w:rsidR="00FE1D4C" w:rsidRDefault="00796BBB" w:rsidP="00731795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4829175" cy="2398683"/>
            <wp:effectExtent l="19050" t="0" r="9525" b="0"/>
            <wp:docPr id="15" name="Imagem 14" descr="C:\Users\crist_000\Desktop\ENGENHARIA 2\Projeto engenharia 2\funcionario\Diagrama de sequencia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ist_000\Desktop\ENGENHARIA 2\Projeto engenharia 2\funcionario\Diagrama de sequencia\BuscaPorNom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38" cy="240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</w:p>
    <w:p w:rsidR="00FE1D4C" w:rsidRDefault="00FE1D4C" w:rsidP="00731795">
      <w:pPr>
        <w:pStyle w:val="Ttulo2"/>
      </w:pPr>
    </w:p>
    <w:p w:rsidR="00C2219A" w:rsidRDefault="00C2219A" w:rsidP="00C2219A"/>
    <w:p w:rsidR="00C2219A" w:rsidRDefault="00C2219A" w:rsidP="00C2219A"/>
    <w:p w:rsidR="00C2219A" w:rsidRPr="00C2219A" w:rsidRDefault="00C2219A" w:rsidP="00C2219A"/>
    <w:p w:rsidR="00731795" w:rsidRDefault="00AD71F2" w:rsidP="00731795">
      <w:pPr>
        <w:pStyle w:val="Ttulo2"/>
      </w:pPr>
      <w:r>
        <w:lastRenderedPageBreak/>
        <w:t>4</w:t>
      </w:r>
      <w:r w:rsidR="001F5C83">
        <w:t>.</w:t>
      </w:r>
      <w:r>
        <w:t>5</w:t>
      </w:r>
      <w:r w:rsidR="00731795">
        <w:t>DIAGRAMAS DE COMUNICAÇÃO</w:t>
      </w:r>
      <w:bookmarkEnd w:id="27"/>
    </w:p>
    <w:p w:rsidR="00C2219A" w:rsidRDefault="00C2219A" w:rsidP="00C2219A"/>
    <w:p w:rsidR="00C2219A" w:rsidRPr="00796BBB" w:rsidRDefault="00C2219A" w:rsidP="00C2219A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t>BUSCAR</w:t>
      </w:r>
      <w:r w:rsidR="00C661BA">
        <w:rPr>
          <w:rFonts w:ascii="Times New Roman" w:hAnsi="Times New Roman" w:cs="Times New Roman"/>
          <w:b/>
          <w:sz w:val="24"/>
          <w:szCs w:val="24"/>
        </w:rPr>
        <w:t xml:space="preserve"> POR ID</w:t>
      </w:r>
    </w:p>
    <w:p w:rsidR="00731795" w:rsidRDefault="00C2219A" w:rsidP="00731795">
      <w:r>
        <w:rPr>
          <w:noProof/>
          <w:lang w:eastAsia="pt-BR"/>
        </w:rPr>
        <w:drawing>
          <wp:inline distT="0" distB="0" distL="0" distR="0">
            <wp:extent cx="5402166" cy="3156668"/>
            <wp:effectExtent l="19050" t="0" r="8034" b="0"/>
            <wp:docPr id="10" name="Imagem 9" descr="C:\Users\crist_000\Desktop\ENGENHARIA 2\Projeto engenharia 2\funcionario\Diagrama de Comunicação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_000\Desktop\ENGENHARIA 2\Projeto engenharia 2\funcionario\Diagrama de Comunicação\Busca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t>CADASTR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3740" cy="2878372"/>
            <wp:effectExtent l="19050" t="0" r="6460" b="0"/>
            <wp:docPr id="11" name="Imagem 10" descr="C:\Users\crist_000\Desktop\ENGENHARIA 2\Projeto engenharia 2\funcionario\Diagrama de Comunicação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_000\Desktop\ENGENHARIA 2\Projeto engenharia 2\funcionario\Diagrama de Comunicação\Cadastra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lastRenderedPageBreak/>
        <w:t>EDI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4828" cy="3133725"/>
            <wp:effectExtent l="19050" t="0" r="0" b="0"/>
            <wp:docPr id="12" name="Imagem 11" descr="C:\Users\crist_000\Desktop\ENGENHARIA 2\Projeto engenharia 2\funcionario\Diagrama de Comunicação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_000\Desktop\ENGENHARIA 2\Projeto engenharia 2\funcionario\Diagrama de Comunicação\Edit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t>EXCLUI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981325"/>
            <wp:effectExtent l="19050" t="0" r="9525" b="0"/>
            <wp:docPr id="13" name="Imagem 12" descr="C:\Users\crist_000\Desktop\ENGENHARIA 2\Projeto engenharia 2\funcionario\Diagrama de Comunicação\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ist_000\Desktop\ENGENHARIA 2\Projeto engenharia 2\funcionario\Diagrama de Comunicação\Exclui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Default="00C2219A" w:rsidP="00731795">
      <w:pPr>
        <w:rPr>
          <w:b/>
          <w:sz w:val="24"/>
          <w:szCs w:val="24"/>
        </w:rPr>
      </w:pPr>
    </w:p>
    <w:p w:rsidR="00C2219A" w:rsidRPr="00796BBB" w:rsidRDefault="00C2219A" w:rsidP="00731795">
      <w:pPr>
        <w:rPr>
          <w:rFonts w:ascii="Times New Roman" w:hAnsi="Times New Roman" w:cs="Times New Roman"/>
          <w:b/>
          <w:sz w:val="24"/>
          <w:szCs w:val="24"/>
        </w:rPr>
      </w:pPr>
      <w:r w:rsidRPr="00796BBB">
        <w:rPr>
          <w:rFonts w:ascii="Times New Roman" w:hAnsi="Times New Roman" w:cs="Times New Roman"/>
          <w:b/>
          <w:sz w:val="24"/>
          <w:szCs w:val="24"/>
        </w:rPr>
        <w:lastRenderedPageBreak/>
        <w:t>LISTAR</w:t>
      </w:r>
    </w:p>
    <w:p w:rsidR="00C2219A" w:rsidRDefault="00C2219A" w:rsidP="007317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552522"/>
            <wp:effectExtent l="19050" t="0" r="0" b="0"/>
            <wp:docPr id="14" name="Imagem 13" descr="C:\Users\crist_000\Desktop\ENGENHARIA 2\Projeto engenharia 2\funcionario\Diagrama de Comunicação\L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st_000\Desktop\ENGENHARIA 2\Projeto engenharia 2\funcionario\Diagrama de Comunicação\Lista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P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</w:p>
    <w:p w:rsid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SCA POR NOME</w:t>
      </w:r>
    </w:p>
    <w:p w:rsidR="00796BBB" w:rsidRPr="00796BBB" w:rsidRDefault="00796BBB" w:rsidP="007317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390509"/>
            <wp:effectExtent l="19050" t="0" r="0" b="0"/>
            <wp:docPr id="16" name="Imagem 15" descr="C:\Users\crist_000\Desktop\ENGENHARIA 2\Projeto engenharia 2\funcionario\Diagrama de Comunicação\BuscaPor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rist_000\Desktop\ENGENHARIA 2\Projeto engenharia 2\funcionario\Diagrama de Comunicação\BuscaPorNom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6BBB" w:rsidRPr="00796BBB" w:rsidSect="006136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8E" w:rsidRDefault="00995D8E" w:rsidP="00731795">
      <w:pPr>
        <w:spacing w:after="0" w:line="240" w:lineRule="auto"/>
      </w:pPr>
      <w:r>
        <w:separator/>
      </w:r>
    </w:p>
  </w:endnote>
  <w:endnote w:type="continuationSeparator" w:id="1">
    <w:p w:rsidR="00995D8E" w:rsidRDefault="00995D8E" w:rsidP="0073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8992377"/>
      <w:docPartObj>
        <w:docPartGallery w:val="Page Numbers (Bottom of Page)"/>
        <w:docPartUnique/>
      </w:docPartObj>
    </w:sdtPr>
    <w:sdtContent>
      <w:p w:rsidR="00EC10C4" w:rsidRDefault="00EC10C4">
        <w:pPr>
          <w:pStyle w:val="Rodap"/>
          <w:jc w:val="right"/>
        </w:pPr>
        <w:fldSimple w:instr="PAGE   \* MERGEFORMAT">
          <w:r w:rsidR="002C37D8">
            <w:rPr>
              <w:noProof/>
            </w:rPr>
            <w:t>4</w:t>
          </w:r>
        </w:fldSimple>
      </w:p>
    </w:sdtContent>
  </w:sdt>
  <w:p w:rsidR="00EC10C4" w:rsidRDefault="00EC10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8E" w:rsidRDefault="00995D8E" w:rsidP="00731795">
      <w:pPr>
        <w:spacing w:after="0" w:line="240" w:lineRule="auto"/>
      </w:pPr>
      <w:r>
        <w:separator/>
      </w:r>
    </w:p>
  </w:footnote>
  <w:footnote w:type="continuationSeparator" w:id="1">
    <w:p w:rsidR="00995D8E" w:rsidRDefault="00995D8E" w:rsidP="0073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5E8"/>
    <w:multiLevelType w:val="hybridMultilevel"/>
    <w:tmpl w:val="C1E059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1163"/>
    <w:multiLevelType w:val="multilevel"/>
    <w:tmpl w:val="8EF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85594"/>
    <w:multiLevelType w:val="multilevel"/>
    <w:tmpl w:val="D05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ECA"/>
    <w:rsid w:val="00087180"/>
    <w:rsid w:val="00100018"/>
    <w:rsid w:val="00102082"/>
    <w:rsid w:val="00123A98"/>
    <w:rsid w:val="001A77CB"/>
    <w:rsid w:val="001F5C83"/>
    <w:rsid w:val="002C37D8"/>
    <w:rsid w:val="002C7096"/>
    <w:rsid w:val="00301BD2"/>
    <w:rsid w:val="0036758C"/>
    <w:rsid w:val="003A5EEC"/>
    <w:rsid w:val="003F298E"/>
    <w:rsid w:val="0044292A"/>
    <w:rsid w:val="00457E44"/>
    <w:rsid w:val="00511007"/>
    <w:rsid w:val="00513122"/>
    <w:rsid w:val="00525960"/>
    <w:rsid w:val="005B1C88"/>
    <w:rsid w:val="005B33AC"/>
    <w:rsid w:val="005F11E1"/>
    <w:rsid w:val="0061365C"/>
    <w:rsid w:val="00617B63"/>
    <w:rsid w:val="00650216"/>
    <w:rsid w:val="00653DAF"/>
    <w:rsid w:val="006C3A17"/>
    <w:rsid w:val="006D482F"/>
    <w:rsid w:val="006F07E4"/>
    <w:rsid w:val="006F7724"/>
    <w:rsid w:val="00704D64"/>
    <w:rsid w:val="00731795"/>
    <w:rsid w:val="00760A40"/>
    <w:rsid w:val="00796BBB"/>
    <w:rsid w:val="007C6951"/>
    <w:rsid w:val="007F0800"/>
    <w:rsid w:val="007F2919"/>
    <w:rsid w:val="007F7340"/>
    <w:rsid w:val="00806FA9"/>
    <w:rsid w:val="00852488"/>
    <w:rsid w:val="00867C5D"/>
    <w:rsid w:val="00891D01"/>
    <w:rsid w:val="008935F2"/>
    <w:rsid w:val="008B0A4C"/>
    <w:rsid w:val="00916D94"/>
    <w:rsid w:val="00995D8E"/>
    <w:rsid w:val="009B053B"/>
    <w:rsid w:val="00A10C9D"/>
    <w:rsid w:val="00A27ECA"/>
    <w:rsid w:val="00AC123A"/>
    <w:rsid w:val="00AD71F2"/>
    <w:rsid w:val="00B1230F"/>
    <w:rsid w:val="00B360A2"/>
    <w:rsid w:val="00BB4D81"/>
    <w:rsid w:val="00BE3745"/>
    <w:rsid w:val="00C01953"/>
    <w:rsid w:val="00C2219A"/>
    <w:rsid w:val="00C661BA"/>
    <w:rsid w:val="00C71F2D"/>
    <w:rsid w:val="00C733D8"/>
    <w:rsid w:val="00CE34FD"/>
    <w:rsid w:val="00D24888"/>
    <w:rsid w:val="00DA6BF8"/>
    <w:rsid w:val="00DF29FE"/>
    <w:rsid w:val="00E82C98"/>
    <w:rsid w:val="00EC10C4"/>
    <w:rsid w:val="00EE6426"/>
    <w:rsid w:val="00EF3A75"/>
    <w:rsid w:val="00F034BC"/>
    <w:rsid w:val="00F20D66"/>
    <w:rsid w:val="00F37915"/>
    <w:rsid w:val="00F47A87"/>
    <w:rsid w:val="00FE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5C"/>
  </w:style>
  <w:style w:type="paragraph" w:styleId="Ttulo1">
    <w:name w:val="heading 1"/>
    <w:basedOn w:val="Normal"/>
    <w:next w:val="Normal"/>
    <w:link w:val="Ttulo1Char"/>
    <w:uiPriority w:val="9"/>
    <w:qFormat/>
    <w:rsid w:val="00A27EC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7EC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5960"/>
    <w:pPr>
      <w:keepNext/>
      <w:keepLines/>
      <w:spacing w:before="400" w:after="36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27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7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27EC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7EC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596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styleId="nfase">
    <w:name w:val="Emphasis"/>
    <w:basedOn w:val="Fontepargpadro"/>
    <w:uiPriority w:val="20"/>
    <w:qFormat/>
    <w:rsid w:val="00A27ECA"/>
    <w:rPr>
      <w:i/>
      <w:iCs/>
    </w:rPr>
  </w:style>
  <w:style w:type="character" w:styleId="Forte">
    <w:name w:val="Strong"/>
    <w:basedOn w:val="Fontepargpadro"/>
    <w:uiPriority w:val="22"/>
    <w:qFormat/>
    <w:rsid w:val="00A27EC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795"/>
  </w:style>
  <w:style w:type="paragraph" w:styleId="Rodap">
    <w:name w:val="footer"/>
    <w:basedOn w:val="Normal"/>
    <w:link w:val="RodapChar"/>
    <w:uiPriority w:val="99"/>
    <w:unhideWhenUsed/>
    <w:rsid w:val="00731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795"/>
  </w:style>
  <w:style w:type="paragraph" w:styleId="Textodebalo">
    <w:name w:val="Balloon Text"/>
    <w:basedOn w:val="Normal"/>
    <w:link w:val="TextodebaloChar"/>
    <w:uiPriority w:val="99"/>
    <w:semiHidden/>
    <w:unhideWhenUsed/>
    <w:rsid w:val="00DA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BF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98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F298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3F298E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F298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9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611-DCBE-4F9A-A62D-A4CE1CC9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cristinavb250@gmail.com</cp:lastModifiedBy>
  <cp:revision>2</cp:revision>
  <dcterms:created xsi:type="dcterms:W3CDTF">2019-10-04T19:39:00Z</dcterms:created>
  <dcterms:modified xsi:type="dcterms:W3CDTF">2019-10-04T19:39:00Z</dcterms:modified>
</cp:coreProperties>
</file>